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A93A9B" w:rsidR="00E4321B" w:rsidRPr="00E4321B" w:rsidRDefault="00707F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943473" w:rsidR="00DF4FD8" w:rsidRPr="00DF4FD8" w:rsidRDefault="00707F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9475AE" w:rsidR="00DF4FD8" w:rsidRPr="0075070E" w:rsidRDefault="00707F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936F8" w:rsidR="00DF4FD8" w:rsidRPr="00DF4FD8" w:rsidRDefault="007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F567A" w:rsidR="00DF4FD8" w:rsidRPr="00DF4FD8" w:rsidRDefault="007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F7863A" w:rsidR="00DF4FD8" w:rsidRPr="00DF4FD8" w:rsidRDefault="007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FEBA8" w:rsidR="00DF4FD8" w:rsidRPr="00DF4FD8" w:rsidRDefault="007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CE6DFF" w:rsidR="00DF4FD8" w:rsidRPr="00DF4FD8" w:rsidRDefault="007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80C83" w:rsidR="00DF4FD8" w:rsidRPr="00DF4FD8" w:rsidRDefault="007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DF742" w:rsidR="00DF4FD8" w:rsidRPr="00DF4FD8" w:rsidRDefault="007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AA2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8C2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A60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D8B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A826BF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1C85A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EAFA39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92402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3BF464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89C80C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5FC90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D1BD61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838615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ACB2BC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48C4A5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188A4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A26D3C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18CDB9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8F989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BF4A10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71CC3D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6F2BD5" w:rsidR="00DF4FD8" w:rsidRPr="00707F66" w:rsidRDefault="00707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359706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0F09FC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F4ADF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ED9E5A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95F870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89B895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8AFAF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2982B2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580AEF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9D3B68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32ADC8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2A14B0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1B9F12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B2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CA0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35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A5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16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A57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E4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D92B55" w:rsidR="00B87141" w:rsidRPr="0075070E" w:rsidRDefault="00707F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BC671C" w:rsidR="00B87141" w:rsidRPr="00DF4FD8" w:rsidRDefault="007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3EB97C" w:rsidR="00B87141" w:rsidRPr="00DF4FD8" w:rsidRDefault="007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056209" w:rsidR="00B87141" w:rsidRPr="00DF4FD8" w:rsidRDefault="007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1FD26" w:rsidR="00B87141" w:rsidRPr="00DF4FD8" w:rsidRDefault="007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D5B5D3" w:rsidR="00B87141" w:rsidRPr="00DF4FD8" w:rsidRDefault="007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B2A64" w:rsidR="00B87141" w:rsidRPr="00DF4FD8" w:rsidRDefault="007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85E5F" w:rsidR="00B87141" w:rsidRPr="00DF4FD8" w:rsidRDefault="007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D965A7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331C19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862F8F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750139" w:rsidR="00DF0BAE" w:rsidRPr="00707F66" w:rsidRDefault="00707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AE554C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E1C9E5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77C67B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0191DC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F7C936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5A36AD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079867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8FBC17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F752F6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955324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D21957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8B001E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88A447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C0012F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9D2CBD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51B0B1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294CF5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EBE292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B00AD3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C5700D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547F6E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3D5524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C4E257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04D258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C469A3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431430" w:rsidR="00DF0BAE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6A7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1BC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B41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3F7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AD7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B7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708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8BB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BAD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FC8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F0C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7C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27F4B" w:rsidR="00857029" w:rsidRPr="0075070E" w:rsidRDefault="00707F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EB5AC" w:rsidR="00857029" w:rsidRPr="00DF4FD8" w:rsidRDefault="007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B68DA8" w:rsidR="00857029" w:rsidRPr="00DF4FD8" w:rsidRDefault="007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BF069D" w:rsidR="00857029" w:rsidRPr="00DF4FD8" w:rsidRDefault="007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2E5669" w:rsidR="00857029" w:rsidRPr="00DF4FD8" w:rsidRDefault="007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970516" w:rsidR="00857029" w:rsidRPr="00DF4FD8" w:rsidRDefault="007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F9BD4" w:rsidR="00857029" w:rsidRPr="00DF4FD8" w:rsidRDefault="007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A3AD83" w:rsidR="00857029" w:rsidRPr="00DF4FD8" w:rsidRDefault="007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D3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520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E051A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64D02E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929064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58C0AC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5C7AD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D6CBCC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C6D442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71A1E8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421649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CDE3BD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E07463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DAB3A5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27ABCD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9E147E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26BD84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B37ED5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523CA9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5F2370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949792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6260D7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6D1FFF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704963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57E42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4436CB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998B3D" w:rsidR="00DF4FD8" w:rsidRPr="00707F66" w:rsidRDefault="00707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E92890" w:rsidR="00DF4FD8" w:rsidRPr="00707F66" w:rsidRDefault="00707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9548DF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3E7DBA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6F6211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2C365C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7BEE27" w:rsidR="00DF4FD8" w:rsidRPr="004020EB" w:rsidRDefault="007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D6C0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542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003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338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FBE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83F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F8B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B4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A25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704CB9" w:rsidR="00C54E9D" w:rsidRDefault="00707F66">
            <w:r>
              <w:t>Oct 18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677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66C52" w:rsidR="00C54E9D" w:rsidRDefault="00707F66">
            <w:r>
              <w:t>Nov 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358C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94D30A" w:rsidR="00C54E9D" w:rsidRDefault="00707F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740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C0197C" w:rsidR="00C54E9D" w:rsidRDefault="00707F6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5251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A8B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1273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F8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BDE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240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F876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11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E4B0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FDE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5339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7F6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1 - Q4 Calendar</dc:title>
  <dc:subject>Quarter 4 Calendar with Guyana Holidays</dc:subject>
  <dc:creator>General Blue Corporation</dc:creator>
  <keywords>Guyana 2021 - Q4 Calendar, Printable, Easy to Customize, Holiday Calendar</keywords>
  <dc:description/>
  <dcterms:created xsi:type="dcterms:W3CDTF">2019-12-12T15:31:00.0000000Z</dcterms:created>
  <dcterms:modified xsi:type="dcterms:W3CDTF">2022-10-15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